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1232"/>
        <w:gridCol w:w="1417"/>
        <w:gridCol w:w="1560"/>
      </w:tblGrid>
      <w:tr w:rsidR="00970DD8" w:rsidRPr="00723A9B" w:rsidTr="00003D17">
        <w:tc>
          <w:tcPr>
            <w:tcW w:w="861" w:type="dxa"/>
          </w:tcPr>
          <w:p w:rsidR="00970DD8" w:rsidRPr="00723A9B" w:rsidRDefault="00970DD8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bookmarkStart w:id="0" w:name="_GoBack"/>
            <w:bookmarkEnd w:id="0"/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bookmarkStart w:id="1" w:name="Texto1"/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</w:tblGrid>
      <w:tr w:rsidR="006838AE" w:rsidRPr="00723A9B" w:rsidTr="00CF4A16">
        <w:tc>
          <w:tcPr>
            <w:tcW w:w="1668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360856">
              <w:rPr>
                <w:sz w:val="20"/>
                <w:szCs w:val="20"/>
                <w:lang w:val="es-CO"/>
              </w:rPr>
            </w:r>
            <w:r w:rsidR="00360856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360856">
              <w:rPr>
                <w:sz w:val="20"/>
                <w:szCs w:val="20"/>
                <w:lang w:val="es-CO"/>
              </w:rPr>
            </w:r>
            <w:r w:rsidR="00360856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</w:tcPr>
          <w:p w:rsidR="006838AE" w:rsidRPr="00723A9B" w:rsidRDefault="006838AE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Pr="00723A9B">
              <w:rPr>
                <w:rFonts w:cs="Arial"/>
                <w:noProof/>
                <w:sz w:val="20"/>
              </w:rPr>
            </w:r>
            <w:r w:rsidRPr="00723A9B">
              <w:rPr>
                <w:rFonts w:cs="Arial"/>
                <w:noProof/>
                <w:sz w:val="20"/>
              </w:rPr>
              <w:fldChar w:fldCharType="separate"/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8"/>
        <w:gridCol w:w="693"/>
        <w:gridCol w:w="1276"/>
        <w:gridCol w:w="2569"/>
      </w:tblGrid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Facultad: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Program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>Nombre del estudiante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6487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Cédula de Ciudadaní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  <w:r w:rsidR="00723A9B" w:rsidRPr="00723A9B">
              <w:rPr>
                <w:sz w:val="20"/>
                <w:szCs w:val="20"/>
                <w:lang w:val="es-CO"/>
              </w:rPr>
              <w:t xml:space="preserve">  de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69" w:type="dxa"/>
          </w:tcPr>
          <w:p w:rsidR="00970DD8" w:rsidRPr="00723A9B" w:rsidRDefault="00970DD8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Código: 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38AE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6838AE" w:rsidRPr="00723A9B">
              <w:rPr>
                <w:sz w:val="20"/>
                <w:szCs w:val="20"/>
                <w:lang w:val="es-CO"/>
              </w:rPr>
            </w:r>
            <w:r w:rsidR="006838AE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5211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Fij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845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Celular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003D17">
            <w:pPr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>Código Pruebas PR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723A9B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Residencia actua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Departament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Municipi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Emai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6838AE" w:rsidP="00970DD8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3820</wp:posOffset>
                </wp:positionV>
                <wp:extent cx="2457450" cy="0"/>
                <wp:effectExtent l="5715" t="7620" r="13335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2.45pt;margin-top:6.6pt;width:19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v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28PMZtM0hrJQ74zukJ/mqnxX9bpFUZUtkw0P021lDcuIzoncp/mI1VNkPXxSDGAIF&#10;wrBOtek9JIwBncJOzred8JNDFD6m2ewhm8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"/>
            </w:pict>
          </mc:Fallback>
        </mc:AlternateContent>
      </w:r>
    </w:p>
    <w:p w:rsidR="00970DD8" w:rsidRDefault="00970DD8" w:rsidP="00970DD8">
      <w:pPr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Firma Estudiante</w:t>
      </w:r>
    </w:p>
    <w:p w:rsidR="00970DD8" w:rsidRDefault="00B05A57" w:rsidP="00E74DFA">
      <w:pPr>
        <w:spacing w:line="240" w:lineRule="atLeast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………………………………………</w:t>
      </w:r>
      <w:r w:rsidR="00944833">
        <w:rPr>
          <w:rFonts w:cs="Arial"/>
          <w:noProof/>
          <w:sz w:val="20"/>
        </w:rPr>
        <w:t>…………………………………………………………………………..</w:t>
      </w: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32"/>
        <w:gridCol w:w="1134"/>
        <w:gridCol w:w="1559"/>
      </w:tblGrid>
      <w:tr w:rsidR="00B05A57" w:rsidRPr="00723A9B" w:rsidTr="006838AE">
        <w:tc>
          <w:tcPr>
            <w:tcW w:w="861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Pr="00B05A57" w:rsidRDefault="00B05A57" w:rsidP="00B05A57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B05A57">
              <w:rPr>
                <w:b/>
                <w:sz w:val="20"/>
                <w:szCs w:val="20"/>
                <w:lang w:val="es-CO"/>
              </w:rPr>
              <w:t>Espacio reservado para la Facultad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Default="00B05A57" w:rsidP="00B05A57">
            <w:pPr>
              <w:jc w:val="both"/>
              <w:rPr>
                <w:sz w:val="20"/>
                <w:szCs w:val="20"/>
                <w:lang w:val="es-CO"/>
              </w:rPr>
            </w:pPr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l Coordinador del programa de: </w:t>
            </w:r>
            <w:bookmarkStart w:id="3" w:name="Texto2"/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studio la petición hecha por el alumno (a)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  <w:p w:rsidR="00B05A57" w:rsidRPr="00B05A57" w:rsidRDefault="00B05A57" w:rsidP="00B05A57">
            <w:pPr>
              <w:tabs>
                <w:tab w:val="left" w:pos="1695"/>
              </w:tabs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y certifica que ha aprobado todas las asign</w:t>
            </w:r>
            <w:r>
              <w:rPr>
                <w:sz w:val="20"/>
                <w:szCs w:val="20"/>
                <w:lang w:val="es-CO"/>
              </w:rPr>
              <w:t xml:space="preserve">aturas y requisitos académicos </w:t>
            </w:r>
            <w:r w:rsidRPr="00B05A57">
              <w:rPr>
                <w:sz w:val="20"/>
                <w:szCs w:val="20"/>
                <w:lang w:val="es-CO"/>
              </w:rPr>
              <w:t xml:space="preserve">y los que establece la Universidad para optar al título de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r w:rsidRPr="00B05A57">
              <w:rPr>
                <w:sz w:val="20"/>
                <w:szCs w:val="20"/>
                <w:lang w:val="es-CO"/>
              </w:rPr>
              <w:tab/>
            </w:r>
          </w:p>
          <w:p w:rsidR="00B05A57" w:rsidRPr="00B05A57" w:rsidRDefault="00B05A57" w:rsidP="00B05A5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En consecuencia recomienda continuar con los trámites de expedición de Paz y Salvo General para su graduación.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  <w:r w:rsidRPr="00944833">
        <w:rPr>
          <w:rFonts w:cs="Arial"/>
          <w:noProof/>
          <w:sz w:val="20"/>
        </w:rPr>
        <w:t>Nombre Coordinador Programa:</w:t>
      </w:r>
      <w:r>
        <w:rPr>
          <w:rFonts w:cs="Arial"/>
          <w:noProof/>
          <w:sz w:val="20"/>
        </w:rPr>
        <w:t xml:space="preserve"> </w:t>
      </w:r>
      <w:r>
        <w:rPr>
          <w:sz w:val="20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lang w:val="es-CO"/>
        </w:rPr>
        <w:instrText xml:space="preserve"> FORMTEXT </w:instrText>
      </w:r>
      <w:r>
        <w:rPr>
          <w:sz w:val="20"/>
          <w:szCs w:val="20"/>
          <w:lang w:val="es-CO"/>
        </w:rPr>
      </w:r>
      <w:r>
        <w:rPr>
          <w:sz w:val="20"/>
          <w:szCs w:val="20"/>
          <w:lang w:val="es-CO"/>
        </w:rPr>
        <w:fldChar w:fldCharType="separate"/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sz w:val="20"/>
          <w:szCs w:val="20"/>
          <w:lang w:val="es-CO"/>
        </w:rPr>
        <w:fldChar w:fldCharType="end"/>
      </w:r>
      <w:r w:rsidRPr="00944833">
        <w:rPr>
          <w:rFonts w:cs="Arial"/>
          <w:noProof/>
          <w:sz w:val="20"/>
        </w:rPr>
        <w:t xml:space="preserve">      </w:t>
      </w: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B05A57">
      <w:pPr>
        <w:jc w:val="both"/>
        <w:rPr>
          <w:sz w:val="20"/>
          <w:szCs w:val="20"/>
          <w:lang w:val="es-CO"/>
        </w:rPr>
      </w:pPr>
    </w:p>
    <w:p w:rsidR="00B05A57" w:rsidRPr="00B05A57" w:rsidRDefault="006838AE" w:rsidP="00B05A57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2095500" cy="0"/>
                <wp:effectExtent l="5715" t="10795" r="1333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.3pt;margin-top:3.8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4b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+f0M2uYQVsqd8RPSk3zVz4p+t0iqsiWy4SH67awhOfEZ0bsUf7EaquyHL4pBDIEC&#10;YVmn2vQeEtaAToGT840TfnKIwsdZvMyyG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"/>
            </w:pict>
          </mc:Fallback>
        </mc:AlternateContent>
      </w:r>
    </w:p>
    <w:p w:rsidR="00B05A57" w:rsidRDefault="00B05A57" w:rsidP="00B830E1">
      <w:pPr>
        <w:ind w:left="708" w:firstLine="708"/>
        <w:jc w:val="both"/>
        <w:rPr>
          <w:rFonts w:cs="Arial"/>
          <w:noProof/>
          <w:sz w:val="20"/>
        </w:rPr>
      </w:pPr>
      <w:r w:rsidRPr="00B05A57">
        <w:rPr>
          <w:b/>
          <w:sz w:val="20"/>
          <w:szCs w:val="20"/>
          <w:lang w:val="es-CO"/>
        </w:rPr>
        <w:t>Firma</w:t>
      </w:r>
    </w:p>
    <w:sectPr w:rsidR="00B05A57" w:rsidSect="00B830E1">
      <w:headerReference w:type="default" r:id="rId9"/>
      <w:pgSz w:w="12242" w:h="15842" w:code="1"/>
      <w:pgMar w:top="2268" w:right="1701" w:bottom="1701" w:left="170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56" w:rsidRDefault="00360856" w:rsidP="004E03A9">
      <w:r>
        <w:separator/>
      </w:r>
    </w:p>
  </w:endnote>
  <w:endnote w:type="continuationSeparator" w:id="0">
    <w:p w:rsidR="00360856" w:rsidRDefault="00360856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56" w:rsidRDefault="00360856" w:rsidP="004E03A9">
      <w:r>
        <w:separator/>
      </w:r>
    </w:p>
  </w:footnote>
  <w:footnote w:type="continuationSeparator" w:id="0">
    <w:p w:rsidR="00360856" w:rsidRDefault="00360856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D8" w:rsidRDefault="00970DD8" w:rsidP="004E03A9">
    <w:pPr>
      <w:pStyle w:val="Encabezado"/>
    </w:pPr>
  </w:p>
  <w:p w:rsidR="00B830E1" w:rsidRDefault="00B830E1" w:rsidP="004E03A9">
    <w:pPr>
      <w:pStyle w:val="Encabezado"/>
    </w:pPr>
  </w:p>
  <w:tbl>
    <w:tblPr>
      <w:tblW w:w="903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038"/>
      <w:gridCol w:w="2835"/>
    </w:tblGrid>
    <w:tr w:rsidR="00970DD8" w:rsidRPr="00DD6016" w:rsidTr="00B830E1">
      <w:trPr>
        <w:trHeight w:val="1404"/>
      </w:trPr>
      <w:tc>
        <w:tcPr>
          <w:tcW w:w="1597" w:type="dxa"/>
          <w:vAlign w:val="center"/>
        </w:tcPr>
        <w:p w:rsidR="00970DD8" w:rsidRPr="001827EE" w:rsidRDefault="00FC3E46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7280589A" wp14:editId="40D3F43F">
                <wp:extent cx="738550" cy="792000"/>
                <wp:effectExtent l="19050" t="0" r="4400" b="0"/>
                <wp:docPr id="11" name="Imagen 1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5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gridSpan w:val="3"/>
          <w:vAlign w:val="center"/>
        </w:tcPr>
        <w:p w:rsidR="00970DD8" w:rsidRPr="00DD6016" w:rsidRDefault="00924311" w:rsidP="0092431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 w:rsidRPr="00DD6016">
            <w:rPr>
              <w:rFonts w:cs="Arial"/>
              <w:color w:val="000080"/>
              <w:lang w:val="es-ES_tradnl"/>
            </w:rPr>
            <w:t>Vicerrectoría Académica</w:t>
          </w:r>
        </w:p>
        <w:p w:rsidR="00970DD8" w:rsidRPr="00DD6016" w:rsidRDefault="00B05A57" w:rsidP="00B830E1">
          <w:pPr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 w:rsidRPr="00DD6016">
            <w:rPr>
              <w:rFonts w:cs="Arial"/>
              <w:color w:val="000080"/>
              <w:lang w:val="es-ES_tradnl"/>
            </w:rPr>
            <w:t xml:space="preserve">Estudio hoja de vida </w:t>
          </w:r>
          <w:r w:rsidR="00FC3E46" w:rsidRPr="00DD6016">
            <w:rPr>
              <w:rFonts w:cs="Arial"/>
              <w:color w:val="000080"/>
              <w:lang w:val="es-ES_tradnl"/>
            </w:rPr>
            <w:t>Académica para Grado</w:t>
          </w:r>
        </w:p>
      </w:tc>
    </w:tr>
    <w:tr w:rsidR="006A0B0A" w:rsidRPr="00AF44AE" w:rsidTr="00B830E1">
      <w:trPr>
        <w:trHeight w:val="27"/>
      </w:trPr>
      <w:tc>
        <w:tcPr>
          <w:tcW w:w="3166" w:type="dxa"/>
          <w:gridSpan w:val="2"/>
          <w:vAlign w:val="center"/>
        </w:tcPr>
        <w:p w:rsidR="006A0B0A" w:rsidRPr="001827EE" w:rsidRDefault="006A0B0A" w:rsidP="00B73E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B73E22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7</w:t>
          </w:r>
        </w:p>
      </w:tc>
      <w:tc>
        <w:tcPr>
          <w:tcW w:w="3038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2835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CF45EB">
            <w:rPr>
              <w:rFonts w:cs="Arial"/>
              <w:color w:val="000080"/>
              <w:sz w:val="20"/>
              <w:szCs w:val="20"/>
              <w:lang w:val="es-ES_tradnl"/>
            </w:rPr>
            <w:t>10-02-2014</w:t>
          </w:r>
        </w:p>
      </w:tc>
    </w:tr>
  </w:tbl>
  <w:p w:rsidR="00970DD8" w:rsidRDefault="00970DD8" w:rsidP="004E03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j7oc3KPcnQ5sCxPuyAhwYP6Iyc=" w:salt="amIxdVUOaLU/P9pcW6bJJ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02"/>
    <w:rsid w:val="00003D17"/>
    <w:rsid w:val="00004724"/>
    <w:rsid w:val="00014227"/>
    <w:rsid w:val="00030C60"/>
    <w:rsid w:val="00042475"/>
    <w:rsid w:val="000449EE"/>
    <w:rsid w:val="00056929"/>
    <w:rsid w:val="0007488B"/>
    <w:rsid w:val="00077E01"/>
    <w:rsid w:val="00080AB7"/>
    <w:rsid w:val="00092F8F"/>
    <w:rsid w:val="000A797C"/>
    <w:rsid w:val="000B7FBF"/>
    <w:rsid w:val="000C4C56"/>
    <w:rsid w:val="000E40E6"/>
    <w:rsid w:val="00106565"/>
    <w:rsid w:val="001165EB"/>
    <w:rsid w:val="0011765A"/>
    <w:rsid w:val="00126934"/>
    <w:rsid w:val="00135AD0"/>
    <w:rsid w:val="00155AF4"/>
    <w:rsid w:val="0016762A"/>
    <w:rsid w:val="001715C2"/>
    <w:rsid w:val="001B1928"/>
    <w:rsid w:val="001B3004"/>
    <w:rsid w:val="001B68B9"/>
    <w:rsid w:val="001D036C"/>
    <w:rsid w:val="001E231F"/>
    <w:rsid w:val="002307AD"/>
    <w:rsid w:val="002548FD"/>
    <w:rsid w:val="00270FEA"/>
    <w:rsid w:val="00271557"/>
    <w:rsid w:val="00280FAE"/>
    <w:rsid w:val="002A21D6"/>
    <w:rsid w:val="002C20F2"/>
    <w:rsid w:val="002D2854"/>
    <w:rsid w:val="002E3321"/>
    <w:rsid w:val="002F4C61"/>
    <w:rsid w:val="0031568F"/>
    <w:rsid w:val="003229DB"/>
    <w:rsid w:val="00360856"/>
    <w:rsid w:val="00362901"/>
    <w:rsid w:val="00370BEC"/>
    <w:rsid w:val="00393043"/>
    <w:rsid w:val="003B404F"/>
    <w:rsid w:val="003C665C"/>
    <w:rsid w:val="003D341B"/>
    <w:rsid w:val="003D7BBD"/>
    <w:rsid w:val="003E495A"/>
    <w:rsid w:val="00403B21"/>
    <w:rsid w:val="0042600E"/>
    <w:rsid w:val="00431FCB"/>
    <w:rsid w:val="00433E26"/>
    <w:rsid w:val="00441B0F"/>
    <w:rsid w:val="0046687E"/>
    <w:rsid w:val="00481936"/>
    <w:rsid w:val="004A07FF"/>
    <w:rsid w:val="004A1BE5"/>
    <w:rsid w:val="004B3921"/>
    <w:rsid w:val="004B6D9A"/>
    <w:rsid w:val="004D2DE5"/>
    <w:rsid w:val="004D6415"/>
    <w:rsid w:val="004D708B"/>
    <w:rsid w:val="004E03A9"/>
    <w:rsid w:val="004F5443"/>
    <w:rsid w:val="0053328C"/>
    <w:rsid w:val="00557844"/>
    <w:rsid w:val="00561A70"/>
    <w:rsid w:val="00590975"/>
    <w:rsid w:val="005C204D"/>
    <w:rsid w:val="005D2B76"/>
    <w:rsid w:val="005D3AAF"/>
    <w:rsid w:val="005F3536"/>
    <w:rsid w:val="00601BD4"/>
    <w:rsid w:val="00647D57"/>
    <w:rsid w:val="00654819"/>
    <w:rsid w:val="00656FF7"/>
    <w:rsid w:val="006838AE"/>
    <w:rsid w:val="00687ABC"/>
    <w:rsid w:val="006966DE"/>
    <w:rsid w:val="00696DA1"/>
    <w:rsid w:val="006A0B0A"/>
    <w:rsid w:val="006A1107"/>
    <w:rsid w:val="006A2695"/>
    <w:rsid w:val="006B3FCD"/>
    <w:rsid w:val="006B611A"/>
    <w:rsid w:val="006E7A5D"/>
    <w:rsid w:val="00723A9B"/>
    <w:rsid w:val="00790479"/>
    <w:rsid w:val="00794B04"/>
    <w:rsid w:val="00795861"/>
    <w:rsid w:val="0079797D"/>
    <w:rsid w:val="007B564F"/>
    <w:rsid w:val="007C0DCC"/>
    <w:rsid w:val="007C20BB"/>
    <w:rsid w:val="007D373E"/>
    <w:rsid w:val="007E4976"/>
    <w:rsid w:val="007F0002"/>
    <w:rsid w:val="007F37B8"/>
    <w:rsid w:val="0080241B"/>
    <w:rsid w:val="008034BA"/>
    <w:rsid w:val="00804B0B"/>
    <w:rsid w:val="00807241"/>
    <w:rsid w:val="00817194"/>
    <w:rsid w:val="0084711B"/>
    <w:rsid w:val="00866FEC"/>
    <w:rsid w:val="00897AC4"/>
    <w:rsid w:val="008A7A74"/>
    <w:rsid w:val="008D0F4A"/>
    <w:rsid w:val="008D2A50"/>
    <w:rsid w:val="008D2C12"/>
    <w:rsid w:val="008E319B"/>
    <w:rsid w:val="008F556C"/>
    <w:rsid w:val="008F755F"/>
    <w:rsid w:val="00913156"/>
    <w:rsid w:val="00924311"/>
    <w:rsid w:val="00943B7E"/>
    <w:rsid w:val="00944833"/>
    <w:rsid w:val="00962266"/>
    <w:rsid w:val="00970DD8"/>
    <w:rsid w:val="00976A53"/>
    <w:rsid w:val="0099593A"/>
    <w:rsid w:val="009A7E82"/>
    <w:rsid w:val="009B41C7"/>
    <w:rsid w:val="009B43B3"/>
    <w:rsid w:val="009E6684"/>
    <w:rsid w:val="009F0C6D"/>
    <w:rsid w:val="009F4927"/>
    <w:rsid w:val="00A15859"/>
    <w:rsid w:val="00A2585C"/>
    <w:rsid w:val="00A25A52"/>
    <w:rsid w:val="00A25E28"/>
    <w:rsid w:val="00A32E39"/>
    <w:rsid w:val="00A33D61"/>
    <w:rsid w:val="00A35BE6"/>
    <w:rsid w:val="00A3630F"/>
    <w:rsid w:val="00A4043D"/>
    <w:rsid w:val="00A56ECE"/>
    <w:rsid w:val="00A57AB1"/>
    <w:rsid w:val="00A7205B"/>
    <w:rsid w:val="00AA3636"/>
    <w:rsid w:val="00AB57E5"/>
    <w:rsid w:val="00AC16C5"/>
    <w:rsid w:val="00AC6B35"/>
    <w:rsid w:val="00AD0075"/>
    <w:rsid w:val="00AE4775"/>
    <w:rsid w:val="00AE59B1"/>
    <w:rsid w:val="00AF2357"/>
    <w:rsid w:val="00B05A57"/>
    <w:rsid w:val="00B07631"/>
    <w:rsid w:val="00B07D17"/>
    <w:rsid w:val="00B15F04"/>
    <w:rsid w:val="00B2024A"/>
    <w:rsid w:val="00B25058"/>
    <w:rsid w:val="00B44649"/>
    <w:rsid w:val="00B73E22"/>
    <w:rsid w:val="00B830E1"/>
    <w:rsid w:val="00B86F33"/>
    <w:rsid w:val="00BA6EFA"/>
    <w:rsid w:val="00BD29F2"/>
    <w:rsid w:val="00C24356"/>
    <w:rsid w:val="00C4281C"/>
    <w:rsid w:val="00C611E9"/>
    <w:rsid w:val="00C6655A"/>
    <w:rsid w:val="00C6788F"/>
    <w:rsid w:val="00C77C91"/>
    <w:rsid w:val="00C84C31"/>
    <w:rsid w:val="00C8767D"/>
    <w:rsid w:val="00C879B7"/>
    <w:rsid w:val="00C93E44"/>
    <w:rsid w:val="00CB62AA"/>
    <w:rsid w:val="00CB641F"/>
    <w:rsid w:val="00CB68F2"/>
    <w:rsid w:val="00CC24C6"/>
    <w:rsid w:val="00CC4A5F"/>
    <w:rsid w:val="00CC6162"/>
    <w:rsid w:val="00CC6846"/>
    <w:rsid w:val="00CD118F"/>
    <w:rsid w:val="00CF06EF"/>
    <w:rsid w:val="00CF3BA4"/>
    <w:rsid w:val="00CF45EB"/>
    <w:rsid w:val="00D0463B"/>
    <w:rsid w:val="00D30C75"/>
    <w:rsid w:val="00D35C54"/>
    <w:rsid w:val="00D375C9"/>
    <w:rsid w:val="00D41E03"/>
    <w:rsid w:val="00D427D4"/>
    <w:rsid w:val="00D6129F"/>
    <w:rsid w:val="00DA08EF"/>
    <w:rsid w:val="00DB2402"/>
    <w:rsid w:val="00DB52E0"/>
    <w:rsid w:val="00DD6016"/>
    <w:rsid w:val="00DE546A"/>
    <w:rsid w:val="00DF6640"/>
    <w:rsid w:val="00E054CA"/>
    <w:rsid w:val="00E10D31"/>
    <w:rsid w:val="00E12412"/>
    <w:rsid w:val="00E3642E"/>
    <w:rsid w:val="00E37C3E"/>
    <w:rsid w:val="00E41101"/>
    <w:rsid w:val="00E42D4C"/>
    <w:rsid w:val="00E457D9"/>
    <w:rsid w:val="00E74DFA"/>
    <w:rsid w:val="00EB6DCC"/>
    <w:rsid w:val="00ED0078"/>
    <w:rsid w:val="00ED217F"/>
    <w:rsid w:val="00ED467E"/>
    <w:rsid w:val="00EF24BA"/>
    <w:rsid w:val="00EF2504"/>
    <w:rsid w:val="00F176F7"/>
    <w:rsid w:val="00F3265A"/>
    <w:rsid w:val="00F346E5"/>
    <w:rsid w:val="00F51A53"/>
    <w:rsid w:val="00FA0A9A"/>
    <w:rsid w:val="00FC3E46"/>
    <w:rsid w:val="00FC4342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2BA1-B5AA-40AA-9693-2F159FD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pro 4300- 1</cp:lastModifiedBy>
  <cp:revision>2</cp:revision>
  <cp:lastPrinted>2011-05-23T19:54:00Z</cp:lastPrinted>
  <dcterms:created xsi:type="dcterms:W3CDTF">2018-04-19T13:34:00Z</dcterms:created>
  <dcterms:modified xsi:type="dcterms:W3CDTF">2018-04-19T13:34:00Z</dcterms:modified>
</cp:coreProperties>
</file>